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47"/>
      </w:tblGrid>
      <w:tr w:rsidR="00DD30CC" w:rsidRPr="005B4678" w14:paraId="4E781D65" w14:textId="77777777" w:rsidTr="00FE666E">
        <w:trPr>
          <w:tblCellSpacing w:w="22" w:type="dxa"/>
        </w:trPr>
        <w:tc>
          <w:tcPr>
            <w:tcW w:w="4909" w:type="pct"/>
            <w:hideMark/>
          </w:tcPr>
          <w:p w14:paraId="42DCD8AA" w14:textId="77777777" w:rsidR="00311CA6" w:rsidRPr="005B4678" w:rsidRDefault="00775353" w:rsidP="00D64899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Додаток 7</w:t>
            </w:r>
            <w:r w:rsidR="00AC0B86" w:rsidRPr="005B4678">
              <w:rPr>
                <w:sz w:val="28"/>
                <w:szCs w:val="28"/>
              </w:rPr>
              <w:br/>
            </w:r>
            <w:r w:rsidRPr="005B4678">
              <w:rPr>
                <w:sz w:val="28"/>
                <w:szCs w:val="28"/>
              </w:rPr>
              <w:t>до Порядку складання Звіту про контрольовані операції</w:t>
            </w:r>
            <w:r w:rsidR="00F448D2" w:rsidRPr="005B4678">
              <w:rPr>
                <w:sz w:val="28"/>
                <w:szCs w:val="28"/>
              </w:rPr>
              <w:t xml:space="preserve"> </w:t>
            </w:r>
          </w:p>
          <w:p w14:paraId="7EBDB28F" w14:textId="666B710C" w:rsidR="00DD30CC" w:rsidRPr="005B4678" w:rsidRDefault="00775353" w:rsidP="00D64899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(пункт 26 роз</w:t>
            </w:r>
            <w:bookmarkStart w:id="0" w:name="_GoBack"/>
            <w:bookmarkEnd w:id="0"/>
            <w:r w:rsidRPr="005B4678">
              <w:rPr>
                <w:sz w:val="28"/>
                <w:szCs w:val="28"/>
              </w:rPr>
              <w:t>ділу IV)</w:t>
            </w:r>
          </w:p>
        </w:tc>
      </w:tr>
    </w:tbl>
    <w:p w14:paraId="710C98DC" w14:textId="77777777" w:rsidR="00DD30CC" w:rsidRPr="005B4678" w:rsidRDefault="00775353" w:rsidP="00D64899">
      <w:pPr>
        <w:pStyle w:val="a3"/>
        <w:spacing w:line="360" w:lineRule="auto"/>
        <w:jc w:val="both"/>
        <w:rPr>
          <w:sz w:val="28"/>
          <w:szCs w:val="28"/>
        </w:rPr>
      </w:pPr>
      <w:r w:rsidRPr="005B4678">
        <w:rPr>
          <w:sz w:val="28"/>
          <w:szCs w:val="28"/>
        </w:rPr>
        <w:br w:type="textWrapping" w:clear="all"/>
      </w:r>
    </w:p>
    <w:p w14:paraId="0B5122B7" w14:textId="77777777" w:rsidR="00DD30CC" w:rsidRPr="005B4678" w:rsidRDefault="00775353">
      <w:pPr>
        <w:pStyle w:val="3"/>
        <w:jc w:val="center"/>
        <w:rPr>
          <w:rFonts w:eastAsia="Times New Roman"/>
          <w:sz w:val="28"/>
          <w:szCs w:val="28"/>
        </w:rPr>
      </w:pPr>
      <w:r w:rsidRPr="005B4678">
        <w:rPr>
          <w:rFonts w:eastAsia="Times New Roman"/>
          <w:sz w:val="28"/>
          <w:szCs w:val="28"/>
        </w:rPr>
        <w:t>Коди показників рентабельності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1"/>
        <w:gridCol w:w="8791"/>
      </w:tblGrid>
      <w:tr w:rsidR="00DD30CC" w:rsidRPr="005B4678" w14:paraId="586017EE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42AD8472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Код</w:t>
            </w:r>
          </w:p>
        </w:tc>
        <w:tc>
          <w:tcPr>
            <w:tcW w:w="4100" w:type="pct"/>
            <w:hideMark/>
          </w:tcPr>
          <w:p w14:paraId="15BEEB93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Найменування</w:t>
            </w:r>
          </w:p>
        </w:tc>
      </w:tr>
      <w:tr w:rsidR="00DD30CC" w:rsidRPr="005B4678" w14:paraId="2EF85FCD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7982E1C5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10</w:t>
            </w:r>
          </w:p>
        </w:tc>
        <w:tc>
          <w:tcPr>
            <w:tcW w:w="4100" w:type="pct"/>
            <w:hideMark/>
          </w:tcPr>
          <w:p w14:paraId="2D1C3A61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Валова рентабельність</w:t>
            </w:r>
          </w:p>
        </w:tc>
      </w:tr>
      <w:tr w:rsidR="00DD30CC" w:rsidRPr="005B4678" w14:paraId="23522B68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097FF6AB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20</w:t>
            </w:r>
          </w:p>
        </w:tc>
        <w:tc>
          <w:tcPr>
            <w:tcW w:w="4100" w:type="pct"/>
            <w:hideMark/>
          </w:tcPr>
          <w:p w14:paraId="0D26C4A2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Валова рентабельність собівартості</w:t>
            </w:r>
          </w:p>
        </w:tc>
      </w:tr>
      <w:tr w:rsidR="00DD30CC" w:rsidRPr="005B4678" w14:paraId="59958B55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2258033C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30</w:t>
            </w:r>
          </w:p>
        </w:tc>
        <w:tc>
          <w:tcPr>
            <w:tcW w:w="4100" w:type="pct"/>
            <w:hideMark/>
          </w:tcPr>
          <w:p w14:paraId="2580CF18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 xml:space="preserve">Чиста рентабельність </w:t>
            </w:r>
          </w:p>
        </w:tc>
      </w:tr>
      <w:tr w:rsidR="00DD30CC" w:rsidRPr="005B4678" w14:paraId="25F8886D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590F1DE2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40</w:t>
            </w:r>
          </w:p>
        </w:tc>
        <w:tc>
          <w:tcPr>
            <w:tcW w:w="4100" w:type="pct"/>
            <w:hideMark/>
          </w:tcPr>
          <w:p w14:paraId="33FA576C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 xml:space="preserve">Чиста рентабельність витрат </w:t>
            </w:r>
          </w:p>
        </w:tc>
      </w:tr>
      <w:tr w:rsidR="00DD30CC" w:rsidRPr="005B4678" w14:paraId="32E0AD27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4A968E4C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50</w:t>
            </w:r>
          </w:p>
        </w:tc>
        <w:tc>
          <w:tcPr>
            <w:tcW w:w="4100" w:type="pct"/>
            <w:hideMark/>
          </w:tcPr>
          <w:p w14:paraId="0CDDC524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Рентабельність операційних витрат</w:t>
            </w:r>
          </w:p>
        </w:tc>
      </w:tr>
      <w:tr w:rsidR="00DD30CC" w:rsidRPr="005B4678" w14:paraId="5F60852E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705F780C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60</w:t>
            </w:r>
          </w:p>
        </w:tc>
        <w:tc>
          <w:tcPr>
            <w:tcW w:w="4100" w:type="pct"/>
            <w:hideMark/>
          </w:tcPr>
          <w:p w14:paraId="198D5E1F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Рентабельність активів</w:t>
            </w:r>
          </w:p>
        </w:tc>
      </w:tr>
      <w:tr w:rsidR="00DD30CC" w:rsidRPr="005B4678" w14:paraId="037D4EBC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14E21F37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70</w:t>
            </w:r>
          </w:p>
        </w:tc>
        <w:tc>
          <w:tcPr>
            <w:tcW w:w="4100" w:type="pct"/>
            <w:hideMark/>
          </w:tcPr>
          <w:p w14:paraId="41D42ADE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Рентабельність капіталу</w:t>
            </w:r>
          </w:p>
        </w:tc>
      </w:tr>
      <w:tr w:rsidR="00DD30CC" w:rsidRPr="005B4678" w14:paraId="306285FD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79422BBB" w14:textId="77777777" w:rsidR="00DD30CC" w:rsidRPr="005B4678" w:rsidRDefault="00775353">
            <w:pPr>
              <w:pStyle w:val="a3"/>
              <w:jc w:val="center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480</w:t>
            </w:r>
          </w:p>
        </w:tc>
        <w:tc>
          <w:tcPr>
            <w:tcW w:w="4100" w:type="pct"/>
            <w:hideMark/>
          </w:tcPr>
          <w:p w14:paraId="7A948FEE" w14:textId="77777777" w:rsidR="00DD30CC" w:rsidRPr="005B4678" w:rsidRDefault="00775353">
            <w:pPr>
              <w:pStyle w:val="a3"/>
              <w:rPr>
                <w:sz w:val="28"/>
                <w:szCs w:val="28"/>
              </w:rPr>
            </w:pPr>
            <w:r w:rsidRPr="005B4678">
              <w:rPr>
                <w:sz w:val="28"/>
                <w:szCs w:val="28"/>
              </w:rPr>
              <w:t>Інший показник</w:t>
            </w:r>
          </w:p>
        </w:tc>
      </w:tr>
    </w:tbl>
    <w:p w14:paraId="4EBAFD5F" w14:textId="0CF8D4C3" w:rsidR="00AE2305" w:rsidRPr="005B4678" w:rsidRDefault="00AE2305" w:rsidP="003E08F3">
      <w:pPr>
        <w:pStyle w:val="a3"/>
        <w:jc w:val="both"/>
        <w:rPr>
          <w:rFonts w:eastAsia="Times New Roman"/>
          <w:sz w:val="28"/>
          <w:szCs w:val="28"/>
        </w:rPr>
      </w:pPr>
    </w:p>
    <w:p w14:paraId="4106FFD3" w14:textId="77E9675D" w:rsidR="00681D66" w:rsidRPr="005B4678" w:rsidRDefault="00681D66" w:rsidP="003E08F3">
      <w:pPr>
        <w:pStyle w:val="a3"/>
        <w:jc w:val="both"/>
        <w:rPr>
          <w:rFonts w:eastAsia="Times New Roman"/>
          <w:sz w:val="28"/>
          <w:szCs w:val="28"/>
        </w:rPr>
      </w:pPr>
    </w:p>
    <w:p w14:paraId="769703C5" w14:textId="77777777" w:rsidR="001065F1" w:rsidRPr="005B4678" w:rsidRDefault="001065F1" w:rsidP="003E08F3">
      <w:pPr>
        <w:pStyle w:val="a3"/>
        <w:jc w:val="both"/>
        <w:rPr>
          <w:rFonts w:eastAsia="Times New Roman"/>
          <w:sz w:val="28"/>
          <w:szCs w:val="28"/>
        </w:rPr>
      </w:pPr>
    </w:p>
    <w:sectPr w:rsidR="001065F1" w:rsidRPr="005B4678" w:rsidSect="00E91163">
      <w:head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E350" w14:textId="77777777" w:rsidR="002A31F5" w:rsidRDefault="002A31F5" w:rsidP="00C66570">
      <w:r>
        <w:separator/>
      </w:r>
    </w:p>
  </w:endnote>
  <w:endnote w:type="continuationSeparator" w:id="0">
    <w:p w14:paraId="021F57FC" w14:textId="77777777" w:rsidR="002A31F5" w:rsidRDefault="002A31F5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8C84" w14:textId="77777777" w:rsidR="002A31F5" w:rsidRDefault="002A31F5" w:rsidP="00C66570">
      <w:r>
        <w:separator/>
      </w:r>
    </w:p>
  </w:footnote>
  <w:footnote w:type="continuationSeparator" w:id="0">
    <w:p w14:paraId="2BC6FF91" w14:textId="77777777" w:rsidR="002A31F5" w:rsidRDefault="002A31F5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CBC3CE5" w14:textId="0EA44463" w:rsidR="009F7ECC" w:rsidRPr="00C66570" w:rsidRDefault="009F7ECC" w:rsidP="00C66570">
        <w:pPr>
          <w:pStyle w:val="a6"/>
          <w:jc w:val="center"/>
          <w:rPr>
            <w:sz w:val="16"/>
            <w:szCs w:val="16"/>
          </w:rPr>
        </w:pPr>
        <w:r w:rsidRPr="00C66570">
          <w:rPr>
            <w:sz w:val="16"/>
            <w:szCs w:val="16"/>
          </w:rPr>
          <w:fldChar w:fldCharType="begin"/>
        </w:r>
        <w:r w:rsidRPr="00C66570">
          <w:rPr>
            <w:sz w:val="16"/>
            <w:szCs w:val="16"/>
          </w:rPr>
          <w:instrText>PAGE   \* MERGEFORMAT</w:instrText>
        </w:r>
        <w:r w:rsidRPr="00C66570">
          <w:rPr>
            <w:sz w:val="16"/>
            <w:szCs w:val="16"/>
          </w:rPr>
          <w:fldChar w:fldCharType="separate"/>
        </w:r>
        <w:r w:rsidR="00DD20B1" w:rsidRPr="00DD20B1">
          <w:rPr>
            <w:noProof/>
            <w:sz w:val="16"/>
            <w:szCs w:val="16"/>
            <w:lang w:val="ru-RU"/>
          </w:rPr>
          <w:t>2</w:t>
        </w:r>
        <w:r w:rsidRPr="00C6657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C741D"/>
    <w:rsid w:val="000D0230"/>
    <w:rsid w:val="000E2BC3"/>
    <w:rsid w:val="000E314C"/>
    <w:rsid w:val="000E5842"/>
    <w:rsid w:val="000F2017"/>
    <w:rsid w:val="000F5CFF"/>
    <w:rsid w:val="000F7181"/>
    <w:rsid w:val="000F71B6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0ADD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0804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A31F5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1CA6"/>
    <w:rsid w:val="00312DD9"/>
    <w:rsid w:val="00313C48"/>
    <w:rsid w:val="00314261"/>
    <w:rsid w:val="003158DF"/>
    <w:rsid w:val="00317D75"/>
    <w:rsid w:val="0032685F"/>
    <w:rsid w:val="00327FA7"/>
    <w:rsid w:val="0033233C"/>
    <w:rsid w:val="00336ABF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B14"/>
    <w:rsid w:val="00402922"/>
    <w:rsid w:val="00403DB9"/>
    <w:rsid w:val="004040F5"/>
    <w:rsid w:val="00406FDF"/>
    <w:rsid w:val="00411B17"/>
    <w:rsid w:val="00414D31"/>
    <w:rsid w:val="00414F75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361F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4678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A1E4A"/>
    <w:rsid w:val="006B5840"/>
    <w:rsid w:val="006B6449"/>
    <w:rsid w:val="006B6AE7"/>
    <w:rsid w:val="006C013B"/>
    <w:rsid w:val="006C4D76"/>
    <w:rsid w:val="006C5FAB"/>
    <w:rsid w:val="006C7580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635D"/>
    <w:rsid w:val="00726644"/>
    <w:rsid w:val="00730FD6"/>
    <w:rsid w:val="00732B23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B4D65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2D93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57F2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BD5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87F9C"/>
    <w:rsid w:val="00C919C4"/>
    <w:rsid w:val="00C92C36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64899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20B1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448BB"/>
    <w:rsid w:val="00E5178C"/>
    <w:rsid w:val="00E565D7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1163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585"/>
    <w:rsid w:val="00FE0ADD"/>
    <w:rsid w:val="00FE114D"/>
    <w:rsid w:val="00FE2B33"/>
    <w:rsid w:val="00FE63EC"/>
    <w:rsid w:val="00FE666E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1BC-945B-4444-8F38-0038A02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5</cp:revision>
  <cp:lastPrinted>2021-02-09T13:26:00Z</cp:lastPrinted>
  <dcterms:created xsi:type="dcterms:W3CDTF">2020-11-13T09:58:00Z</dcterms:created>
  <dcterms:modified xsi:type="dcterms:W3CDTF">2021-02-09T13:27:00Z</dcterms:modified>
</cp:coreProperties>
</file>